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1D4795F5" w:rsidR="00AC4BC7" w:rsidRPr="00C35BFF" w:rsidRDefault="00AC4BC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5A0A110E" w14:textId="083BB287" w:rsidR="00AC4BC7" w:rsidRPr="00C35BFF" w:rsidRDefault="003B4C65" w:rsidP="00E866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422EDC6C" w:rsidR="00F114D1" w:rsidRPr="00C35BFF" w:rsidRDefault="003C608B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dmissions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proofErr w:type="spellEnd"/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renchar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E866C4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77777777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di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3DDAFB85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="003C608B" w:rsidRPr="00C57F42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lly.Bruce@doyrms.com</w:t>
        </w:r>
      </w:hyperlink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346A9DC3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3C608B" w:rsidRPr="00C57F42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Leigh.Andrews@doyrms.com</w:t>
        </w:r>
      </w:hyperlink>
      <w:r w:rsidR="003C608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77777777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Pr="00D63CE8">
          <w:rPr>
            <w:rStyle w:val="Hyperlink"/>
            <w:sz w:val="22"/>
            <w:szCs w:val="22"/>
          </w:rPr>
          <w:t>Yasmin.Palmer@doyrms.com</w:t>
        </w:r>
      </w:hyperlink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5F5EA44" w14:textId="6A950B13" w:rsidR="00E61FEA" w:rsidRPr="007D2E3D" w:rsidRDefault="00E61FEA" w:rsidP="00FF278F">
      <w:pPr>
        <w:pStyle w:val="Heading3"/>
        <w:jc w:val="left"/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="00FF278F" w:rsidRPr="001E42FB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ichelle.Doherty@doyrms.com</w:t>
        </w:r>
      </w:hyperlink>
      <w:r w:rsidR="00FF278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77777777" w:rsidR="00313D0D" w:rsidRPr="00C35BFF" w:rsidRDefault="00313D0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</w:p>
    <w:p w14:paraId="3BB57916" w14:textId="77777777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proofErr w:type="gramStart"/>
      <w:r w:rsidR="00E73D85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41011181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proofErr w:type="gramStart"/>
      <w:r w:rsidR="00DA0D2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 Kent </w:t>
      </w:r>
    </w:p>
    <w:p w14:paraId="74C1586F" w14:textId="2ACE2291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 (Chaplain/OC CCF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15AA9A9B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Principal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(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>Curriculum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27BAA2D3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Learning)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 w:rsidR="00235706">
        <w:rPr>
          <w:rFonts w:asciiTheme="majorHAnsi" w:hAnsiTheme="majorHAnsi" w:cs="Arial"/>
          <w:spacing w:val="-2"/>
          <w:sz w:val="22"/>
          <w:szCs w:val="22"/>
        </w:rPr>
        <w:t>BA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  <w:proofErr w:type="gramEnd"/>
    </w:p>
    <w:p w14:paraId="55AE9362" w14:textId="30EC7F4D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proofErr w:type="gramStart"/>
      <w:r w:rsidR="00FF278F">
        <w:rPr>
          <w:rFonts w:asciiTheme="majorHAnsi" w:hAnsiTheme="majorHAnsi" w:cs="Arial"/>
          <w:spacing w:val="-2"/>
          <w:sz w:val="22"/>
          <w:szCs w:val="22"/>
        </w:rPr>
        <w:t>Pastor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)   </w:t>
      </w:r>
      <w:proofErr w:type="gramEnd"/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       Mr J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27ECC80B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 (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 xml:space="preserve">Progress)   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Mr E Pallant BA(Hon)</w:t>
      </w:r>
    </w:p>
    <w:p w14:paraId="6262D5D2" w14:textId="3A9E5C2F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</w:p>
    <w:p w14:paraId="684357BB" w14:textId="289D2AD1" w:rsidR="00FF278F" w:rsidRPr="00C35BFF" w:rsidRDefault="00FF278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ed Safeguarding Lead                                         Mr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Howell (WO1)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3080544A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</w:t>
      </w:r>
      <w:proofErr w:type="spellStart"/>
      <w:r w:rsidR="00DD2C5F"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proofErr w:type="gramStart"/>
      <w:r w:rsidR="008C132C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C16821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8BEF8AD" w14:textId="77777777" w:rsidR="008C132C" w:rsidRDefault="008C132C" w:rsidP="008C132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2AE98CC4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rs S Bruce </w:t>
      </w:r>
    </w:p>
    <w:p w14:paraId="1F3FC618" w14:textId="332BF0DB" w:rsidR="00C16821" w:rsidRDefault="003C608B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Bailie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</w:p>
    <w:p w14:paraId="36E0FB4C" w14:textId="1E646968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Ms M Doher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86892E" w14:textId="5A4A96CE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r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K Lawrence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iss E </w:t>
      </w:r>
      <w:proofErr w:type="spellStart"/>
      <w:r w:rsidR="00FA5810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</w:p>
    <w:p w14:paraId="2CE606BA" w14:textId="6BC44432" w:rsidR="00755902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091451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  <w:proofErr w:type="spellEnd"/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3CDFDDA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E Briggs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5AB0C1CE" w14:textId="36E1E698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737FC"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proofErr w:type="gramStart"/>
      <w:r w:rsidR="001C59C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Willson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C5F5350" w14:textId="4B1DE1C2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L Andrews </w:t>
      </w:r>
    </w:p>
    <w:p w14:paraId="200C2098" w14:textId="5ED5CCC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N Andrews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3CFFD193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7BBFBA7E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C Irlam </w:t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2EAA181D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D Russell </w:t>
      </w:r>
    </w:p>
    <w:p w14:paraId="79EF1DBE" w14:textId="2625D9FB" w:rsidR="00F2569A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proofErr w:type="gramStart"/>
      <w:r w:rsidR="00945164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</w:p>
    <w:p w14:paraId="6555018D" w14:textId="29FC5F57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L Cottage 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>Mrs R Arrowsmith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</w:t>
      </w:r>
      <w:proofErr w:type="spellStart"/>
      <w:r w:rsidR="0094059B">
        <w:rPr>
          <w:rFonts w:asciiTheme="majorHAnsi" w:hAnsiTheme="majorHAnsi" w:cs="Arial"/>
          <w:spacing w:val="-2"/>
          <w:sz w:val="22"/>
          <w:szCs w:val="22"/>
        </w:rPr>
        <w:t>Fagg</w:t>
      </w:r>
      <w:proofErr w:type="spellEnd"/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Marcucci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Wozencroft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 w:rsidR="005D0DC9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5D0DC9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676090" w14:textId="17FD4FA4" w:rsidR="005D0DC9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E7946CB" w14:textId="4E0198D6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 Stokes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F3794E"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7B35A5DC" w14:textId="1A2055E4" w:rsidR="00B034EB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Ferra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iss J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Manser</w:t>
      </w:r>
      <w:proofErr w:type="spellEnd"/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</w:t>
      </w:r>
      <w:proofErr w:type="gramStart"/>
      <w:r w:rsidR="009D1A0A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Ferra</w:t>
      </w:r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7127F02D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2435DA52" w14:textId="2E2463CB" w:rsidR="0029044B" w:rsidRDefault="0029044B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hernyshov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</w:p>
    <w:p w14:paraId="3B057462" w14:textId="35111C68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Morton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J Bryant/Mrs T Spenc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4E9443" w14:textId="16A2DEA5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gramStart"/>
      <w:r w:rsidR="00B84110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Purja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  <w:r w:rsidR="0029044B">
        <w:rPr>
          <w:rFonts w:asciiTheme="majorHAnsi" w:hAnsiTheme="majorHAnsi" w:cs="Arial"/>
          <w:spacing w:val="-2"/>
          <w:sz w:val="22"/>
          <w:szCs w:val="22"/>
        </w:rPr>
        <w:t>/Ms K Thundow</w:t>
      </w:r>
    </w:p>
    <w:p w14:paraId="709AC52C" w14:textId="77777777" w:rsidR="003A4394" w:rsidRPr="00C35BFF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2B3F6654" w14:textId="77777777" w:rsidR="0029044B" w:rsidRDefault="0029044B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7C8B2C55" w14:textId="014410A6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Ferra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proofErr w:type="gramStart"/>
      <w:r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D Ferra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s M H Ferra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72409C6B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S </w:t>
      </w:r>
      <w:proofErr w:type="gramStart"/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Bailie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proofErr w:type="gramEnd"/>
      <w:r w:rsidR="00F831A4">
        <w:rPr>
          <w:rFonts w:asciiTheme="majorHAnsi" w:hAnsiTheme="majorHAnsi" w:cs="Arial"/>
          <w:spacing w:val="-2"/>
          <w:sz w:val="22"/>
          <w:szCs w:val="22"/>
        </w:rPr>
        <w:t>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M S </w:t>
      </w:r>
      <w:proofErr w:type="spellStart"/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>Rixon</w:t>
      </w:r>
      <w:proofErr w:type="spellEnd"/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</w:t>
      </w:r>
      <w:proofErr w:type="spellStart"/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>CBiol</w:t>
      </w:r>
      <w:proofErr w:type="spellEnd"/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1EA608D9" w14:textId="77777777" w:rsidR="00E73D85" w:rsidRPr="00C35BFF" w:rsidRDefault="00CC539D" w:rsidP="00E73D8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3CB636D3" w14:textId="480D2328" w:rsidR="00875497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Mr M Mill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Mr E Briggs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9DA877F" w14:textId="51C3D197" w:rsidR="00DF6B73" w:rsidRPr="009D1A0A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F6B73" w:rsidRPr="00C35BFF">
        <w:rPr>
          <w:rFonts w:asciiTheme="majorHAnsi" w:hAnsiTheme="majorHAnsi" w:cs="Arial"/>
          <w:spacing w:val="-2"/>
          <w:sz w:val="22"/>
          <w:szCs w:val="22"/>
        </w:rPr>
        <w:t xml:space="preserve">Mr A </w:t>
      </w:r>
      <w:proofErr w:type="spellStart"/>
      <w:r w:rsidR="00DF6B73" w:rsidRPr="00C35BFF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  <w:r w:rsidR="00DF6B73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DF6B73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45932BB3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="008744FF">
        <w:rPr>
          <w:rFonts w:asciiTheme="majorHAnsi" w:hAnsiTheme="majorHAnsi" w:cs="Arial"/>
          <w:spacing w:val="-2"/>
          <w:sz w:val="22"/>
          <w:szCs w:val="22"/>
        </w:rPr>
        <w:t>Mr N Williams, BSc, QTS</w:t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</w:t>
      </w:r>
      <w:proofErr w:type="spellStart"/>
      <w:r w:rsidR="003A0955"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Miss E </w:t>
      </w:r>
      <w:proofErr w:type="spellStart"/>
      <w:r w:rsidR="00AC6A56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J M Towers </w:t>
      </w:r>
      <w:proofErr w:type="spellStart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331681D4" w:rsidR="00A3647C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iss </w:t>
      </w:r>
      <w:proofErr w:type="gramStart"/>
      <w:r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Gerrard BA Hons</w:t>
      </w:r>
      <w:r w:rsidR="008744FF">
        <w:rPr>
          <w:rFonts w:asciiTheme="majorHAnsi" w:hAnsiTheme="majorHAnsi" w:cs="Arial"/>
          <w:spacing w:val="-2"/>
          <w:sz w:val="22"/>
          <w:szCs w:val="22"/>
        </w:rPr>
        <w:t xml:space="preserve"> – maternity leave</w:t>
      </w:r>
    </w:p>
    <w:p w14:paraId="2281930B" w14:textId="0AF8F8C5" w:rsidR="0029044B" w:rsidRPr="00C35BFF" w:rsidRDefault="0029044B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A Acres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1F5BB8AC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Riglar </w:t>
      </w:r>
      <w:r w:rsidR="008744FF">
        <w:rPr>
          <w:rFonts w:asciiTheme="majorHAnsi" w:hAnsiTheme="majorHAnsi" w:cs="Arial"/>
          <w:spacing w:val="-2"/>
          <w:sz w:val="22"/>
          <w:szCs w:val="22"/>
        </w:rPr>
        <w:t xml:space="preserve">/Miss K </w:t>
      </w:r>
      <w:proofErr w:type="spellStart"/>
      <w:r w:rsidR="008744FF">
        <w:rPr>
          <w:rFonts w:asciiTheme="majorHAnsi" w:hAnsiTheme="majorHAnsi" w:cs="Arial"/>
          <w:spacing w:val="-2"/>
          <w:sz w:val="22"/>
          <w:szCs w:val="22"/>
        </w:rPr>
        <w:t>Mavromatis</w:t>
      </w:r>
      <w:proofErr w:type="spellEnd"/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535C44B4" w14:textId="5986DA14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D628855" w14:textId="77777777" w:rsidR="00DB5B3B" w:rsidRDefault="00DB5B3B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886CE11" w14:textId="75C3A374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13CDD62E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proofErr w:type="gramStart"/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proofErr w:type="gramEnd"/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>- maternity leav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44D958" w14:textId="224AD279" w:rsidR="00015A2A" w:rsidRDefault="003C608B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cting H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ead of Faculty                        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5A2A">
        <w:rPr>
          <w:rFonts w:asciiTheme="majorHAnsi" w:hAnsiTheme="majorHAnsi" w:cs="Arial"/>
          <w:spacing w:val="-2"/>
          <w:sz w:val="22"/>
          <w:szCs w:val="22"/>
        </w:rPr>
        <w:t>Miss S Taylor BA, QTS</w:t>
      </w:r>
    </w:p>
    <w:p w14:paraId="6540D9E5" w14:textId="51BCAE6A" w:rsidR="00806E21" w:rsidRDefault="00015A2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</w:t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FAFB9A1" w14:textId="117DE189" w:rsidR="004D2906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Mr C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Rojas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OTS</w:t>
      </w:r>
      <w:proofErr w:type="gramEnd"/>
    </w:p>
    <w:p w14:paraId="351CFE5B" w14:textId="77777777" w:rsidR="006F24C1" w:rsidRPr="00C35BFF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4F374C6" w14:textId="77777777" w:rsidR="008744FF" w:rsidRDefault="008744FF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060D3D40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gramStart"/>
      <w:r w:rsidR="00AC6A56">
        <w:rPr>
          <w:rFonts w:asciiTheme="majorHAnsi" w:hAnsiTheme="majorHAnsi" w:cs="Arial"/>
          <w:spacing w:val="-2"/>
          <w:sz w:val="22"/>
          <w:szCs w:val="22"/>
        </w:rPr>
        <w:t>Briggs  BA</w:t>
      </w:r>
      <w:proofErr w:type="gramEnd"/>
      <w:r w:rsidR="00AC6A56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proofErr w:type="gramStart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6F7561">
        <w:rPr>
          <w:rFonts w:asciiTheme="majorHAnsi" w:hAnsiTheme="majorHAnsi" w:cs="Arial"/>
          <w:spacing w:val="-2"/>
          <w:sz w:val="22"/>
          <w:szCs w:val="22"/>
        </w:rPr>
        <w:t>Doolan</w:t>
      </w:r>
      <w:proofErr w:type="spellEnd"/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3F7D26">
        <w:rPr>
          <w:rFonts w:asciiTheme="majorHAnsi" w:hAnsiTheme="majorHAnsi" w:cs="Arial"/>
          <w:spacing w:val="-2"/>
          <w:sz w:val="22"/>
          <w:szCs w:val="22"/>
        </w:rPr>
        <w:t>Rickwood</w:t>
      </w:r>
      <w:proofErr w:type="spellEnd"/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Mr R </w:t>
      </w:r>
      <w:proofErr w:type="spellStart"/>
      <w:r w:rsidR="00B12492">
        <w:rPr>
          <w:rFonts w:asciiTheme="majorHAnsi" w:hAnsiTheme="majorHAnsi" w:cs="Arial"/>
          <w:spacing w:val="-2"/>
          <w:sz w:val="22"/>
          <w:szCs w:val="22"/>
        </w:rPr>
        <w:t>Rozze</w:t>
      </w:r>
      <w:proofErr w:type="spellEnd"/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PGDip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0304E065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 Doherty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30B7A8B8" w14:textId="3BF89DB9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C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I</w:t>
      </w:r>
      <w:r w:rsidR="0029044B">
        <w:rPr>
          <w:rFonts w:asciiTheme="majorHAnsi" w:hAnsiTheme="majorHAnsi" w:cs="Arial"/>
          <w:spacing w:val="-2"/>
          <w:sz w:val="22"/>
          <w:szCs w:val="22"/>
        </w:rPr>
        <w:t>r</w:t>
      </w:r>
      <w:r w:rsidR="007F3579">
        <w:rPr>
          <w:rFonts w:asciiTheme="majorHAnsi" w:hAnsiTheme="majorHAnsi" w:cs="Arial"/>
          <w:spacing w:val="-2"/>
          <w:sz w:val="22"/>
          <w:szCs w:val="22"/>
        </w:rPr>
        <w:t>l</w:t>
      </w:r>
      <w:r w:rsidR="0029044B">
        <w:rPr>
          <w:rFonts w:asciiTheme="majorHAnsi" w:hAnsiTheme="majorHAnsi" w:cs="Arial"/>
          <w:spacing w:val="-2"/>
          <w:sz w:val="22"/>
          <w:szCs w:val="22"/>
        </w:rPr>
        <w:t>am QTS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L Cottage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proofErr w:type="spellStart"/>
      <w:r w:rsidR="00D21FF1" w:rsidRPr="004D2906">
        <w:rPr>
          <w:sz w:val="22"/>
          <w:szCs w:val="22"/>
        </w:rPr>
        <w:t>Chernyshov</w:t>
      </w:r>
      <w:proofErr w:type="spellEnd"/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P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 xml:space="preserve">Mrs J </w:t>
      </w:r>
      <w:proofErr w:type="spellStart"/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proofErr w:type="gramStart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4963A145" w:rsidR="0026633D" w:rsidRDefault="00141F02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1F10005" w14:textId="4C4DAE94" w:rsidR="007F49A8" w:rsidRPr="00475494" w:rsidRDefault="00475494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49A8">
        <w:rPr>
          <w:rFonts w:asciiTheme="majorHAnsi" w:hAnsiTheme="majorHAnsi" w:cs="Arial"/>
          <w:spacing w:val="-2"/>
          <w:sz w:val="22"/>
          <w:szCs w:val="22"/>
        </w:rPr>
        <w:t>Cover Supervisor          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3095F086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033907AB" w14:textId="31DE870E" w:rsidR="007F3579" w:rsidRDefault="007F3579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6</w:t>
      </w:r>
      <w:r w:rsidRPr="007F3579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 Learning Mentor                               Miss L Watson </w:t>
      </w:r>
    </w:p>
    <w:p w14:paraId="36AC77B7" w14:textId="5B2F3A02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 xml:space="preserve">, Mr S </w:t>
      </w:r>
      <w:proofErr w:type="spellStart"/>
      <w:r w:rsidR="00C1546C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 xml:space="preserve">Fr J </w:t>
      </w:r>
      <w:proofErr w:type="spellStart"/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Panario</w:t>
      </w:r>
      <w:proofErr w:type="spellEnd"/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516D2F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12F651A6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proofErr w:type="gramStart"/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proofErr w:type="gramEnd"/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proofErr w:type="gramStart"/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3B30E77B" w14:textId="2E1BD828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</w:t>
      </w:r>
      <w:r w:rsidR="0029044B">
        <w:rPr>
          <w:rFonts w:asciiTheme="majorHAnsi" w:hAnsiTheme="majorHAnsi" w:cs="Arial"/>
          <w:sz w:val="22"/>
          <w:szCs w:val="22"/>
        </w:rPr>
        <w:t>A Howell</w:t>
      </w:r>
      <w:r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t Col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aunderson</w:t>
            </w:r>
            <w:proofErr w:type="spellEnd"/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 S/Lt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occi</w:t>
            </w:r>
            <w:proofErr w:type="spellEnd"/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proofErr w:type="spellStart"/>
            <w:r w:rsidRPr="00C35BFF">
              <w:rPr>
                <w:rFonts w:asciiTheme="majorHAnsi" w:hAnsiTheme="majorHAnsi" w:cs="Arial"/>
                <w:sz w:val="22"/>
                <w:szCs w:val="22"/>
              </w:rPr>
              <w:t>Kanasewich</w:t>
            </w:r>
            <w:proofErr w:type="spellEnd"/>
          </w:p>
          <w:p w14:paraId="36B2776A" w14:textId="7D7C479C" w:rsidR="008D3776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</w:t>
            </w:r>
            <w:proofErr w:type="gramStart"/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</w:t>
            </w:r>
            <w:proofErr w:type="gramEnd"/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 xml:space="preserve"> M </w:t>
            </w:r>
            <w:proofErr w:type="spellStart"/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Rixon</w:t>
            </w:r>
            <w:proofErr w:type="spellEnd"/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478F1FF7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>r M Riglar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Waddington </w:t>
      </w:r>
    </w:p>
    <w:p w14:paraId="7A3600E7" w14:textId="0B581216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Howell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1A50EDDC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>RSM</w:t>
      </w:r>
      <w:r w:rsidR="0029044B">
        <w:rPr>
          <w:rFonts w:asciiTheme="majorHAnsi" w:hAnsiTheme="majorHAnsi" w:cs="Arial"/>
          <w:b w:val="0"/>
          <w:sz w:val="22"/>
          <w:szCs w:val="22"/>
          <w:u w:val="none"/>
        </w:rPr>
        <w:t xml:space="preserve"> A Howell </w:t>
      </w:r>
    </w:p>
    <w:p w14:paraId="5D8E7026" w14:textId="2832CFF6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ster Taylor 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77777777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W Morkel 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56AFEFD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s           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64329478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rs S Goddard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Fairli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451154">
        <w:rPr>
          <w:rFonts w:asciiTheme="majorHAnsi" w:hAnsiTheme="majorHAnsi" w:cs="Arial"/>
          <w:spacing w:val="-2"/>
          <w:sz w:val="22"/>
          <w:szCs w:val="22"/>
        </w:rPr>
        <w:t>Tutton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5B6A68" w14:textId="77777777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AA7973">
        <w:rPr>
          <w:rFonts w:asciiTheme="majorHAnsi" w:hAnsiTheme="majorHAnsi" w:cs="Arial"/>
          <w:spacing w:val="-2"/>
          <w:sz w:val="22"/>
          <w:szCs w:val="22"/>
        </w:rPr>
        <w:t>J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Harnett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CBED526" w14:textId="77777777" w:rsidR="000B5CC0" w:rsidRDefault="00B8411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>
        <w:rPr>
          <w:rFonts w:asciiTheme="majorHAnsi" w:hAnsiTheme="majorHAnsi" w:cs="Arial"/>
          <w:spacing w:val="-2"/>
          <w:sz w:val="22"/>
          <w:szCs w:val="22"/>
        </w:rPr>
        <w:t>nager</w:t>
      </w:r>
      <w:r w:rsidR="0093309A">
        <w:rPr>
          <w:rFonts w:asciiTheme="majorHAnsi" w:hAnsiTheme="majorHAnsi" w:cs="Arial"/>
          <w:spacing w:val="-2"/>
          <w:sz w:val="22"/>
          <w:szCs w:val="22"/>
        </w:rPr>
        <w:t xml:space="preserve"> – Interim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63047764" w14:textId="79132E5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lastRenderedPageBreak/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Ms R Robinson 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4CBCBD77" w14:textId="319581C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="0029044B">
        <w:rPr>
          <w:rFonts w:asciiTheme="majorHAnsi" w:hAnsiTheme="majorHAnsi" w:cs="Arial"/>
          <w:spacing w:val="-2"/>
          <w:sz w:val="22"/>
          <w:szCs w:val="22"/>
        </w:rPr>
        <w:t>A Howell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5E836F3F" w14:textId="398C1290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</w:t>
      </w:r>
      <w:r w:rsidR="002B102B">
        <w:rPr>
          <w:rFonts w:asciiTheme="majorHAnsi" w:hAnsiTheme="majorHAnsi" w:cs="Arial"/>
          <w:spacing w:val="-2"/>
          <w:sz w:val="22"/>
          <w:szCs w:val="22"/>
        </w:rPr>
        <w:t>G</w:t>
      </w:r>
      <w:r w:rsidR="00694F3A">
        <w:rPr>
          <w:rFonts w:asciiTheme="majorHAnsi" w:hAnsiTheme="majorHAnsi" w:cs="Arial"/>
          <w:spacing w:val="-2"/>
          <w:sz w:val="22"/>
          <w:szCs w:val="22"/>
        </w:rPr>
        <w:t xml:space="preserve">eneral </w:t>
      </w:r>
      <w:proofErr w:type="spellStart"/>
      <w:r w:rsidR="003C608B">
        <w:rPr>
          <w:rFonts w:asciiTheme="majorHAnsi" w:hAnsiTheme="majorHAnsi" w:cs="Arial"/>
          <w:spacing w:val="-2"/>
          <w:sz w:val="22"/>
          <w:szCs w:val="22"/>
        </w:rPr>
        <w:t>Mainteance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arley </w:t>
      </w:r>
    </w:p>
    <w:p w14:paraId="734FA9DC" w14:textId="29FB545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 xml:space="preserve">eneral </w:t>
      </w:r>
      <w:proofErr w:type="spellStart"/>
      <w:r w:rsidR="002B102B">
        <w:rPr>
          <w:rFonts w:asciiTheme="majorHAnsi" w:hAnsiTheme="majorHAnsi" w:cs="Arial"/>
          <w:spacing w:val="-2"/>
          <w:sz w:val="22"/>
          <w:szCs w:val="22"/>
        </w:rPr>
        <w:t>Maintenenac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5234654A" w14:textId="7F9C7618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015A2A">
        <w:rPr>
          <w:rFonts w:asciiTheme="majorHAnsi" w:hAnsiTheme="majorHAnsi" w:cs="Arial"/>
          <w:spacing w:val="-2"/>
          <w:sz w:val="22"/>
          <w:szCs w:val="22"/>
        </w:rPr>
        <w:t>/Join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coble</w:t>
      </w:r>
      <w:proofErr w:type="spellEnd"/>
    </w:p>
    <w:p w14:paraId="269E4365" w14:textId="32232956" w:rsidR="00015A2A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inter &amp; Decorator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proofErr w:type="gramStart"/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Marrin</w:t>
      </w:r>
      <w:proofErr w:type="spellEnd"/>
    </w:p>
    <w:p w14:paraId="08100837" w14:textId="6FE5B876" w:rsidR="00806E21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pprentice Electr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Needham- 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74F7BBE5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 xml:space="preserve">Mr W </w:t>
      </w:r>
      <w:proofErr w:type="spellStart"/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Bensted</w:t>
      </w:r>
      <w:proofErr w:type="spellEnd"/>
    </w:p>
    <w:p w14:paraId="7DE79AB3" w14:textId="327AB3EB" w:rsidR="00D34218" w:rsidRPr="00E866C4" w:rsidRDefault="00E866C4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E866C4">
        <w:rPr>
          <w:rFonts w:asciiTheme="majorHAnsi" w:hAnsiTheme="majorHAnsi" w:cs="Arial"/>
          <w:spacing w:val="-2"/>
          <w:sz w:val="22"/>
          <w:szCs w:val="22"/>
        </w:rPr>
        <w:t>IT Technical Engine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bookmarkStart w:id="0" w:name="_GoBack"/>
      <w:bookmarkEnd w:id="0"/>
      <w:r>
        <w:rPr>
          <w:rFonts w:asciiTheme="majorHAnsi" w:hAnsiTheme="majorHAnsi" w:cs="Arial"/>
          <w:spacing w:val="-2"/>
          <w:sz w:val="22"/>
          <w:szCs w:val="22"/>
        </w:rPr>
        <w:t>r M Halliday</w:t>
      </w:r>
    </w:p>
    <w:p w14:paraId="1F2FBCC5" w14:textId="5C88EB8D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</w:t>
      </w:r>
      <w:r w:rsidR="0029044B">
        <w:rPr>
          <w:rFonts w:asciiTheme="majorHAnsi" w:hAnsiTheme="majorHAnsi" w:cs="Arial"/>
          <w:b/>
          <w:spacing w:val="-2"/>
          <w:sz w:val="22"/>
          <w:szCs w:val="22"/>
        </w:rPr>
        <w:t xml:space="preserve">WELLBEING </w:t>
      </w:r>
    </w:p>
    <w:p w14:paraId="05699142" w14:textId="77777777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P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Holweda</w:t>
      </w:r>
      <w:proofErr w:type="spellEnd"/>
    </w:p>
    <w:p w14:paraId="674A7AD3" w14:textId="0869F51B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edical Centre </w:t>
      </w:r>
      <w:r w:rsidR="003C608B">
        <w:rPr>
          <w:rFonts w:asciiTheme="majorHAnsi" w:hAnsiTheme="majorHAnsi" w:cs="Arial"/>
          <w:spacing w:val="-2"/>
          <w:sz w:val="22"/>
          <w:szCs w:val="22"/>
        </w:rPr>
        <w:t>Lead Nurse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proofErr w:type="gramStart"/>
      <w:r w:rsidR="003C608B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Conlan RN 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</w:t>
      </w:r>
      <w:proofErr w:type="spellStart"/>
      <w:r w:rsidR="00AB5DBD">
        <w:rPr>
          <w:rFonts w:asciiTheme="majorHAnsi" w:hAnsiTheme="majorHAnsi" w:cs="Arial"/>
          <w:spacing w:val="-2"/>
          <w:sz w:val="22"/>
          <w:szCs w:val="22"/>
        </w:rPr>
        <w:t>Talling</w:t>
      </w:r>
      <w:proofErr w:type="spellEnd"/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RN   </w:t>
      </w:r>
    </w:p>
    <w:p w14:paraId="6F2196C5" w14:textId="0F0D368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08F19C8F" w14:textId="743CF675" w:rsidR="0029044B" w:rsidRDefault="0029044B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844CC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787B750" w14:textId="447F84D0" w:rsidR="00BB37A1" w:rsidRDefault="008E6590" w:rsidP="0029044B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28E6F612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4A35654E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1D74" w14:textId="77777777" w:rsidR="00015A2A" w:rsidRDefault="00015A2A" w:rsidP="00300FB3">
      <w:r>
        <w:separator/>
      </w:r>
    </w:p>
  </w:endnote>
  <w:endnote w:type="continuationSeparator" w:id="0">
    <w:p w14:paraId="0FC5A4FC" w14:textId="77777777" w:rsidR="00015A2A" w:rsidRDefault="00015A2A" w:rsidP="00300FB3">
      <w:r>
        <w:continuationSeparator/>
      </w:r>
    </w:p>
  </w:endnote>
  <w:endnote w:type="continuationNotice" w:id="1">
    <w:p w14:paraId="234E8B58" w14:textId="77777777" w:rsidR="00015A2A" w:rsidRDefault="00015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0742" w14:textId="77777777" w:rsidR="00015A2A" w:rsidRDefault="00015A2A" w:rsidP="00300FB3">
      <w:r>
        <w:separator/>
      </w:r>
    </w:p>
  </w:footnote>
  <w:footnote w:type="continuationSeparator" w:id="0">
    <w:p w14:paraId="64E33506" w14:textId="77777777" w:rsidR="00015A2A" w:rsidRDefault="00015A2A" w:rsidP="00300FB3">
      <w:r>
        <w:continuationSeparator/>
      </w:r>
    </w:p>
  </w:footnote>
  <w:footnote w:type="continuationNotice" w:id="1">
    <w:p w14:paraId="7A37214B" w14:textId="77777777" w:rsidR="00015A2A" w:rsidRDefault="00015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A244" w14:textId="77777777" w:rsidR="00015A2A" w:rsidRPr="0084666B" w:rsidRDefault="00015A2A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015A2A" w:rsidRDefault="00015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A2A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044B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608B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37F6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3579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44FF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0303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8A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B5B3B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6C4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278F"/>
    <w:rsid w:val="00FF3999"/>
    <w:rsid w:val="00FF3EF2"/>
    <w:rsid w:val="00FF58BA"/>
    <w:rsid w:val="00FF58DA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Michelle.Doherty@doyrms.com" TargetMode="Externa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Yasmin.Palme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lly.Bruce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Cyndi.Carvalho@doyrms.com" TargetMode="External"/><Relationship Id="rId17" Type="http://schemas.openxmlformats.org/officeDocument/2006/relationships/hyperlink" Target="mailto:Leigh.Andrews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1460B-96BC-4915-B2AF-B5A73325D73C}">
  <ds:schemaRefs>
    <ds:schemaRef ds:uri="http://schemas.microsoft.com/office/2006/documentManagement/types"/>
    <ds:schemaRef ds:uri="http://www.w3.org/XML/1998/namespace"/>
    <ds:schemaRef ds:uri="64058bb1-60cf-40e5-8f5d-eda6ecbdd8c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4aa218-cd8c-4010-ba0f-738448e4100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85F8FC-5433-4DAB-95C4-FCF52841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2C0D6-46A2-43E8-A013-1A40D82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03</Words>
  <Characters>14057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5729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Jane.Willis</cp:lastModifiedBy>
  <cp:revision>5</cp:revision>
  <cp:lastPrinted>2019-07-02T13:40:00Z</cp:lastPrinted>
  <dcterms:created xsi:type="dcterms:W3CDTF">2021-01-05T12:05:00Z</dcterms:created>
  <dcterms:modified xsi:type="dcterms:W3CDTF">2021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